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部队  2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部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42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第5部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